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</w:p>
    <w:p w:rsidR="00DD7E28" w:rsidRPr="00DD7E28" w:rsidRDefault="00DD7E28" w:rsidP="00DD7E2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hAnsi="Times New Roman" w:cs="Times New Roman"/>
          <w:sz w:val="28"/>
          <w:szCs w:val="28"/>
        </w:rPr>
        <w:t xml:space="preserve">Обособленное структурное </w:t>
      </w:r>
      <w:proofErr w:type="gramStart"/>
      <w:r w:rsidRPr="00DD7E28">
        <w:rPr>
          <w:rFonts w:ascii="Times New Roman" w:hAnsi="Times New Roman" w:cs="Times New Roman"/>
          <w:sz w:val="28"/>
          <w:szCs w:val="28"/>
        </w:rPr>
        <w:t>подразделение  муниципального</w:t>
      </w:r>
      <w:proofErr w:type="gramEnd"/>
    </w:p>
    <w:p w:rsidR="00DD7E28" w:rsidRPr="00DD7E28" w:rsidRDefault="00DD7E28" w:rsidP="00DD7E28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DD7E28" w:rsidRPr="00DD7E28" w:rsidRDefault="00DD7E28" w:rsidP="00DD7E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D7E28"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2F7603" w:rsidP="002F7603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72100" cy="2353491"/>
            <wp:effectExtent l="19050" t="0" r="0" b="0"/>
            <wp:docPr id="51" name="Рисунок 51" descr="https://avatars.mds.yandex.net/i?id=5594153ed1be306087fd5fec51ed03d7-523464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avatars.mds.yandex.net/i?id=5594153ed1be306087fd5fec51ed03d7-523464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5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  <w:t xml:space="preserve">                </w:t>
      </w:r>
      <w:r w:rsidR="009437A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724275" cy="438150"/>
                <wp:effectExtent l="9525" t="9525" r="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24275" cy="438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37AF" w:rsidRDefault="009437AF" w:rsidP="009437A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ценарий развлечени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93.2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9437AF" w:rsidRDefault="009437AF" w:rsidP="009437A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ценарий развлечени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E28" w:rsidRDefault="00DD7E28" w:rsidP="00DD7E28">
      <w:pPr>
        <w:shd w:val="clear" w:color="auto" w:fill="FFFFFF"/>
        <w:tabs>
          <w:tab w:val="left" w:pos="375"/>
          <w:tab w:val="center" w:pos="4677"/>
        </w:tabs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9437AF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4219575" cy="400050"/>
                <wp:effectExtent l="19050" t="9525" r="19050" b="952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9575" cy="4000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37AF" w:rsidRDefault="009437AF" w:rsidP="009437A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ень Защитника Отечеств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32.2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9437AF" w:rsidRDefault="009437AF" w:rsidP="009437A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«День Защитника Отечеств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E28" w:rsidRDefault="009437AF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695700" cy="257175"/>
                <wp:effectExtent l="114300" t="9525" r="1905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957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437AF" w:rsidRDefault="009437AF" w:rsidP="009437AF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в  младшей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 группе «Звёздочк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91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" filled="f" stroked="f">
                <o:lock v:ext="edit" shapetype="t"/>
                <v:textbox style="mso-fit-shape-to-text:t">
                  <w:txbxContent>
                    <w:p w:rsidR="009437AF" w:rsidRDefault="009437AF" w:rsidP="009437AF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в  младшей</w:t>
                      </w:r>
                      <w:proofErr w:type="gramEnd"/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группе «Звёздочк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7E28" w:rsidRDefault="00DD7E28" w:rsidP="002F7603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Default="00DD7E28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Pr="00DD7E28" w:rsidRDefault="00DD7E28" w:rsidP="00DD7E28">
      <w:pPr>
        <w:shd w:val="clear" w:color="auto" w:fill="FFFFFF"/>
        <w:spacing w:before="150" w:beforeAutospacing="0" w:after="150" w:afterAutospacing="0" w:line="315" w:lineRule="atLeast"/>
        <w:jc w:val="right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Подготовил воспитатель: </w:t>
      </w:r>
      <w:proofErr w:type="spellStart"/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>Рудова</w:t>
      </w:r>
      <w:proofErr w:type="spellEnd"/>
      <w:r w:rsidRPr="00DD7E28"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  <w:t xml:space="preserve"> Е.Н.</w:t>
      </w:r>
    </w:p>
    <w:p w:rsidR="00DD7E28" w:rsidRPr="00DD7E28" w:rsidRDefault="00DD7E28" w:rsidP="00DD7E28">
      <w:pPr>
        <w:shd w:val="clear" w:color="auto" w:fill="FFFFFF"/>
        <w:spacing w:before="150" w:beforeAutospacing="0" w:after="150" w:afterAutospacing="0" w:line="315" w:lineRule="atLeast"/>
        <w:jc w:val="right"/>
        <w:rPr>
          <w:rFonts w:ascii="Monotype Corsiva" w:eastAsia="Times New Roman" w:hAnsi="Monotype Corsiva" w:cs="Times New Roman"/>
          <w:b/>
          <w:bCs/>
          <w:sz w:val="40"/>
          <w:szCs w:val="40"/>
          <w:lang w:eastAsia="ru-RU"/>
        </w:rPr>
      </w:pPr>
    </w:p>
    <w:p w:rsidR="00DD7E28" w:rsidRDefault="00DD7E28" w:rsidP="00DD7E28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D7E28" w:rsidRPr="00DD7E28" w:rsidRDefault="00DD7E28" w:rsidP="00645F97">
      <w:pPr>
        <w:shd w:val="clear" w:color="auto" w:fill="FFFFFF"/>
        <w:spacing w:before="150" w:beforeAutospacing="0" w:after="150" w:afterAutospacing="0" w:line="315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7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Объединённый</w:t>
      </w:r>
    </w:p>
    <w:p w:rsidR="00DD7E28" w:rsidRDefault="00DD7E28" w:rsidP="002F7603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F7603" w:rsidRPr="000545DC" w:rsidRDefault="002F7603" w:rsidP="002F7603">
      <w:pPr>
        <w:shd w:val="clear" w:color="auto" w:fill="FFFFFF"/>
        <w:spacing w:before="150" w:beforeAutospacing="0" w:after="150" w:afterAutospacing="0" w:line="31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545DC" w:rsidRPr="000545DC" w:rsidRDefault="000545DC" w:rsidP="00645F97">
      <w:pPr>
        <w:shd w:val="clear" w:color="auto" w:fill="FFFFFF"/>
        <w:spacing w:before="150" w:beforeAutospacing="0" w:after="30" w:afterAutospacing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545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развлечения:</w:t>
      </w:r>
    </w:p>
    <w:p w:rsidR="00645F97" w:rsidRDefault="000545DC" w:rsidP="00645F9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дравствуйте ребята! Здравствуйте, друзья! Сегодня у нас замечательный день! В этот день мы поздравляем всех мужчин с праздником. Дети, а вы знаете какой это праздник?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нь Защитника Отечества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Кого мы поздравляем в этот день?</w:t>
      </w:r>
    </w:p>
    <w:p w:rsidR="002F7603" w:rsidRPr="00DD7E28" w:rsidRDefault="002F7603" w:rsidP="00645F9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</w:p>
    <w:p w:rsidR="002F7603" w:rsidRDefault="000545DC" w:rsidP="00645F9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Ответы детей.</w:t>
      </w:r>
    </w:p>
    <w:p w:rsidR="00645F97" w:rsidRDefault="000545DC" w:rsidP="00645F97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льно. В этот день принято поздравлять всех мужчин – воинов: пап, дедушек, братьев, ну и, конечно же, наших мальчиков, потому что, когда они подрастут, тоже пойдут служить в армию и станут отважными солдатами, защитниками. И в честь наших мужчин мы начинаем наш праздник. Давайте послушаем стихи.</w:t>
      </w:r>
    </w:p>
    <w:p w:rsidR="002F7603" w:rsidRPr="00DD7E28" w:rsidRDefault="002F7603" w:rsidP="00645F9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F97" w:rsidRPr="00DD7E28" w:rsidRDefault="000545DC" w:rsidP="00645F97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</w:t>
      </w:r>
    </w:p>
    <w:p w:rsidR="00645F97" w:rsidRPr="00DD7E28" w:rsidRDefault="00645F97" w:rsidP="00645F97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</w:rPr>
      </w:pPr>
      <w:r w:rsidRPr="00DD7E28">
        <w:rPr>
          <w:b/>
          <w:color w:val="000000"/>
          <w:sz w:val="28"/>
          <w:szCs w:val="28"/>
        </w:rPr>
        <w:t xml:space="preserve">                                                   Даниил</w:t>
      </w:r>
    </w:p>
    <w:p w:rsidR="00645F97" w:rsidRPr="00DD7E28" w:rsidRDefault="00645F97" w:rsidP="00645F97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</w:rPr>
      </w:pPr>
      <w:r w:rsidRPr="00DD7E28">
        <w:rPr>
          <w:color w:val="000000"/>
          <w:sz w:val="28"/>
          <w:szCs w:val="28"/>
        </w:rPr>
        <w:t xml:space="preserve">Мы шагаем, мы — поем,     </w:t>
      </w:r>
      <w:r w:rsidRPr="00DD7E28">
        <w:rPr>
          <w:color w:val="000000"/>
          <w:sz w:val="28"/>
          <w:szCs w:val="28"/>
        </w:rPr>
        <w:br/>
        <w:t>Дружно в садике живем,</w:t>
      </w:r>
      <w:r w:rsidRPr="00DD7E28">
        <w:rPr>
          <w:color w:val="000000"/>
          <w:sz w:val="28"/>
          <w:szCs w:val="28"/>
        </w:rPr>
        <w:br/>
        <w:t>Но наступит день и час —</w:t>
      </w:r>
      <w:r w:rsidRPr="00DD7E28">
        <w:rPr>
          <w:color w:val="000000"/>
          <w:sz w:val="28"/>
          <w:szCs w:val="28"/>
        </w:rPr>
        <w:br/>
        <w:t>В армию проводят нас!</w:t>
      </w:r>
    </w:p>
    <w:p w:rsidR="00645F97" w:rsidRPr="002F7603" w:rsidRDefault="002F7603" w:rsidP="00645F97">
      <w:pPr>
        <w:pStyle w:val="sfst"/>
        <w:shd w:val="clear" w:color="auto" w:fill="FFFFFF"/>
        <w:spacing w:line="336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645F97" w:rsidRPr="00DD7E28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645F97" w:rsidRPr="00DD7E28">
        <w:rPr>
          <w:sz w:val="28"/>
          <w:szCs w:val="28"/>
          <w:shd w:val="clear" w:color="auto" w:fill="FFFFFF"/>
        </w:rPr>
        <w:t xml:space="preserve">                     </w:t>
      </w:r>
      <w:r w:rsidR="00645F97" w:rsidRPr="00DD7E28">
        <w:rPr>
          <w:b/>
          <w:color w:val="000000"/>
          <w:sz w:val="28"/>
          <w:szCs w:val="28"/>
          <w:shd w:val="clear" w:color="auto" w:fill="FFFFFF"/>
        </w:rPr>
        <w:t xml:space="preserve"> Костя Б.</w:t>
      </w:r>
    </w:p>
    <w:p w:rsidR="00645F97" w:rsidRPr="00DD7E28" w:rsidRDefault="00645F97" w:rsidP="00645F97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один и шаг другой,        </w:t>
      </w:r>
    </w:p>
    <w:p w:rsidR="00645F97" w:rsidRDefault="00645F97" w:rsidP="00645F97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>Я — шагаю, я — большой,</w:t>
      </w:r>
      <w:r w:rsidRPr="00DD7E28">
        <w:rPr>
          <w:rFonts w:ascii="Times New Roman" w:hAnsi="Times New Roman" w:cs="Times New Roman"/>
          <w:sz w:val="28"/>
          <w:szCs w:val="28"/>
        </w:rPr>
        <w:br/>
      </w: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>Марширую по дорожке,</w:t>
      </w:r>
      <w:r w:rsidRPr="00DD7E28">
        <w:rPr>
          <w:rFonts w:ascii="Times New Roman" w:hAnsi="Times New Roman" w:cs="Times New Roman"/>
          <w:sz w:val="28"/>
          <w:szCs w:val="28"/>
        </w:rPr>
        <w:br/>
      </w: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>Поднимаю выше ножки,</w:t>
      </w:r>
      <w:r w:rsidRPr="00DD7E28">
        <w:rPr>
          <w:rFonts w:ascii="Times New Roman" w:hAnsi="Times New Roman" w:cs="Times New Roman"/>
          <w:sz w:val="28"/>
          <w:szCs w:val="28"/>
        </w:rPr>
        <w:br/>
      </w: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в руки автомат,</w:t>
      </w:r>
      <w:r w:rsidRPr="00DD7E28">
        <w:rPr>
          <w:rFonts w:ascii="Times New Roman" w:hAnsi="Times New Roman" w:cs="Times New Roman"/>
          <w:sz w:val="28"/>
          <w:szCs w:val="28"/>
        </w:rPr>
        <w:br/>
      </w:r>
      <w:r w:rsidRPr="00DD7E28">
        <w:rPr>
          <w:rFonts w:ascii="Times New Roman" w:hAnsi="Times New Roman" w:cs="Times New Roman"/>
          <w:sz w:val="28"/>
          <w:szCs w:val="28"/>
          <w:shd w:val="clear" w:color="auto" w:fill="FFFFFF"/>
        </w:rPr>
        <w:t>Я же — будущий солдат.</w:t>
      </w:r>
    </w:p>
    <w:p w:rsidR="002F7603" w:rsidRPr="00DD7E28" w:rsidRDefault="002F7603" w:rsidP="00645F97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45F97" w:rsidRPr="00DD7E28" w:rsidRDefault="002F7603" w:rsidP="00645F97">
      <w:pPr>
        <w:pStyle w:val="a4"/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45F97" w:rsidRPr="00DD7E28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                               </w:t>
      </w:r>
      <w:r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</w:t>
      </w:r>
      <w:proofErr w:type="spellStart"/>
      <w:r w:rsidR="00645F97" w:rsidRPr="00DD7E28">
        <w:rPr>
          <w:rStyle w:val="a6"/>
          <w:rFonts w:ascii="Times New Roman" w:hAnsi="Times New Roman" w:cs="Times New Roman"/>
          <w:b/>
          <w:i w:val="0"/>
          <w:color w:val="auto"/>
          <w:sz w:val="28"/>
          <w:szCs w:val="28"/>
        </w:rPr>
        <w:t>Севил</w:t>
      </w:r>
      <w:proofErr w:type="spellEnd"/>
    </w:p>
    <w:p w:rsidR="00645F97" w:rsidRPr="00DD7E28" w:rsidRDefault="00645F97" w:rsidP="00645F97">
      <w:pPr>
        <w:pStyle w:val="a4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 xml:space="preserve">Наш прекрасный детский сад   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Всем Защитникам так рад!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Всех с улыбкой поздравляет,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Быть отважными желает!</w:t>
      </w:r>
    </w:p>
    <w:p w:rsidR="00645F97" w:rsidRPr="00DD7E28" w:rsidRDefault="00645F97" w:rsidP="00645F97">
      <w:pPr>
        <w:pStyle w:val="a4"/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</w:pP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t>Не робеть и не сдаваться,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А коль надо, то — сражаться,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Чтоб был мир на всей планете,</w:t>
      </w:r>
      <w:r w:rsidRPr="00DD7E28">
        <w:rPr>
          <w:rStyle w:val="a6"/>
          <w:rFonts w:ascii="Times New Roman" w:hAnsi="Times New Roman" w:cs="Times New Roman"/>
          <w:i w:val="0"/>
          <w:color w:val="auto"/>
          <w:sz w:val="28"/>
          <w:szCs w:val="28"/>
        </w:rPr>
        <w:br/>
        <w:t>Жили счастливо, чтоб дети!</w:t>
      </w:r>
    </w:p>
    <w:p w:rsidR="00645F97" w:rsidRDefault="00645F97" w:rsidP="00645F97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2F7603" w:rsidRDefault="002F7603" w:rsidP="00645F97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2F7603" w:rsidRDefault="002F7603" w:rsidP="00645F97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2F7603" w:rsidRDefault="002F7603" w:rsidP="00645F97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2F7603" w:rsidRPr="00DD7E28" w:rsidRDefault="002F7603" w:rsidP="00645F97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645F97" w:rsidRPr="00DD7E28" w:rsidRDefault="00645F97" w:rsidP="00DD7E2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D7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илана </w:t>
      </w:r>
    </w:p>
    <w:p w:rsidR="00645F97" w:rsidRPr="00DD7E28" w:rsidRDefault="00645F97" w:rsidP="00645F97">
      <w:pPr>
        <w:pStyle w:val="a4"/>
        <w:rPr>
          <w:rFonts w:ascii="Times New Roman" w:hAnsi="Times New Roman" w:cs="Times New Roman"/>
          <w:sz w:val="28"/>
          <w:szCs w:val="28"/>
        </w:rPr>
      </w:pPr>
      <w:r w:rsidRPr="00DD7E28">
        <w:rPr>
          <w:rFonts w:ascii="Times New Roman" w:hAnsi="Times New Roman" w:cs="Times New Roman"/>
          <w:sz w:val="28"/>
          <w:szCs w:val="28"/>
        </w:rPr>
        <w:t>Наша Армия родная</w:t>
      </w:r>
      <w:r w:rsidRPr="00DD7E28">
        <w:rPr>
          <w:rFonts w:ascii="Times New Roman" w:hAnsi="Times New Roman" w:cs="Times New Roman"/>
          <w:sz w:val="28"/>
          <w:szCs w:val="28"/>
        </w:rPr>
        <w:br/>
        <w:t>И отважна и сильна,</w:t>
      </w:r>
      <w:r w:rsidRPr="00DD7E28">
        <w:rPr>
          <w:rFonts w:ascii="Times New Roman" w:hAnsi="Times New Roman" w:cs="Times New Roman"/>
          <w:sz w:val="28"/>
          <w:szCs w:val="28"/>
        </w:rPr>
        <w:br/>
        <w:t>Никому не угрожая,</w:t>
      </w:r>
      <w:r w:rsidRPr="00DD7E28">
        <w:rPr>
          <w:rFonts w:ascii="Times New Roman" w:hAnsi="Times New Roman" w:cs="Times New Roman"/>
          <w:sz w:val="28"/>
          <w:szCs w:val="28"/>
        </w:rPr>
        <w:br/>
        <w:t>Охраняет нас она.</w:t>
      </w:r>
    </w:p>
    <w:p w:rsidR="00645F97" w:rsidRPr="00DD7E28" w:rsidRDefault="00645F97" w:rsidP="00DD7E28">
      <w:pPr>
        <w:pStyle w:val="a4"/>
        <w:rPr>
          <w:rFonts w:ascii="Times New Roman" w:hAnsi="Times New Roman" w:cs="Times New Roman"/>
          <w:sz w:val="28"/>
          <w:szCs w:val="28"/>
        </w:rPr>
      </w:pPr>
      <w:r w:rsidRPr="00DD7E28">
        <w:rPr>
          <w:rFonts w:ascii="Times New Roman" w:hAnsi="Times New Roman" w:cs="Times New Roman"/>
          <w:sz w:val="28"/>
          <w:szCs w:val="28"/>
        </w:rPr>
        <w:t>Оттого мы любим с детства,</w:t>
      </w:r>
      <w:r w:rsidRPr="00DD7E28">
        <w:rPr>
          <w:rFonts w:ascii="Times New Roman" w:hAnsi="Times New Roman" w:cs="Times New Roman"/>
          <w:sz w:val="28"/>
          <w:szCs w:val="28"/>
        </w:rPr>
        <w:br/>
        <w:t>Этот праздник в феврале.</w:t>
      </w:r>
      <w:r w:rsidRPr="00DD7E28">
        <w:rPr>
          <w:rFonts w:ascii="Times New Roman" w:hAnsi="Times New Roman" w:cs="Times New Roman"/>
          <w:sz w:val="28"/>
          <w:szCs w:val="28"/>
        </w:rPr>
        <w:br/>
        <w:t>Слава Армии Российской</w:t>
      </w:r>
      <w:r w:rsidRPr="00DD7E28">
        <w:rPr>
          <w:rFonts w:ascii="Times New Roman" w:hAnsi="Times New Roman" w:cs="Times New Roman"/>
          <w:sz w:val="28"/>
          <w:szCs w:val="28"/>
        </w:rPr>
        <w:br/>
        <w:t>Самой мирной на земле!</w:t>
      </w:r>
    </w:p>
    <w:p w:rsidR="00645F97" w:rsidRPr="00DD7E28" w:rsidRDefault="00645F97" w:rsidP="00645F97">
      <w:pPr>
        <w:rPr>
          <w:rFonts w:ascii="Times New Roman" w:hAnsi="Times New Roman" w:cs="Times New Roman"/>
          <w:b/>
          <w:sz w:val="28"/>
          <w:szCs w:val="28"/>
        </w:rPr>
      </w:pPr>
      <w:r w:rsidRPr="00DD7E2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ика</w:t>
      </w:r>
    </w:p>
    <w:p w:rsidR="00DD7E28" w:rsidRDefault="00645F97" w:rsidP="00AC07B3">
      <w:pP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ые погоны,     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нький мундир.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оскве шагает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ый командир.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походка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дости полна.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своих защитников</w:t>
      </w:r>
      <w:r w:rsidRPr="00DD7E2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E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ует страна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07B3" w:rsidRPr="00DD7E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</w:t>
      </w:r>
      <w:r w:rsidR="00AC07B3" w:rsidRPr="00DD7E2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Исполняется песня «Бравые </w:t>
      </w:r>
      <w:r w:rsidR="000545DC" w:rsidRPr="00DD7E2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солдаты»</w:t>
      </w:r>
      <w:r w:rsidRPr="00DD7E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</w:p>
    <w:p w:rsidR="00E8633B" w:rsidRDefault="00645F97" w:rsidP="00AC07B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0545DC" w:rsidRPr="00DD7E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садятся на стульчики.</w:t>
      </w:r>
      <w:r w:rsidR="000545DC" w:rsidRPr="00DD7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мы поздравляем всех наших Защитников нашей страны, и в их честь проведем шуточный конкурс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1).</w:t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конкурс «Ответь на вопросы»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а армия сильна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щает мир она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ьчишки в армию пойдут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очек с собой возьмут? (Нет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Буратино длинный нос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корабле он был матрос? (Нет) 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оит летчик на границе? (нет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летает выше птицы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годня праздник отмечаем? (Да)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Ребята, а какие военные профессии вы знаете?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нкисты, летчики, артиллеристы, пограничники, связисты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идактическая игра «Кем я буду в Армии служить?»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крепить знания детей о военных профессиях; развивать воображение воспитывать гордость за нашу Отчизну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игры: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еред детьми располагают картинки или фотографии с изображением оружия, техники, предметов и атрибутов, используемых военными. По тому выбору, что сделал ребёнок, следует определить военную профессию. Назвать в каких войсках хочет служить ребёнок, когда вырастет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45DC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="000545DC"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лужбу в Армии легкой не назовешь. А скажите, мне каким должен быть солдат?</w:t>
      </w:r>
    </w:p>
    <w:p w:rsidR="00E8633B" w:rsidRDefault="00E8633B" w:rsidP="00AC07B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33D98" w:rsidRPr="00E8633B" w:rsidRDefault="000545DC" w:rsidP="00AC07B3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ильным, смелым, храбрым, ловким, умелым, умным, сообразительным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дети! Правильно. А наши ребята обладают такими качествами? А давайте их сейчас и проверим в конкурсах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мы не представляем службу в Армии без боевой техники. Проверим, как вы сможете её собрать!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FB7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конкурс «Собери боевую технику»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о собрать из разрезанных картинок: боевую технику (корабль, самолет). Кто быстрее соберет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ребята, ловко справились с заданием. А сейчас поиграем в игру-эстафету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D98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И</w:t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</w:t>
      </w:r>
      <w:r w:rsidR="00686FB7"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Чья машина быстрее приедет</w:t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D7E28" w:rsidRDefault="000545DC" w:rsidP="00054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лодцы, дети, показали свою ловкость и быстроту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пока что маловаты,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вы в будущем солдаты,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егодня мы проверим,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у Родину доверим.</w:t>
      </w:r>
    </w:p>
    <w:p w:rsidR="009B47A8" w:rsidRDefault="000545DC" w:rsidP="000545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теперь наши девочки поздравят мальчиков с праздником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.</w:t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А сейчас девочки наградят мальчиков медалями.</w:t>
      </w: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E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Девочки дарят медали)</w:t>
      </w:r>
    </w:p>
    <w:p w:rsidR="009B47A8" w:rsidRDefault="000545DC" w:rsidP="000545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D7E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B47A8">
        <w:rPr>
          <w:noProof/>
          <w:lang w:eastAsia="ru-RU"/>
        </w:rPr>
        <w:drawing>
          <wp:inline distT="0" distB="0" distL="0" distR="0">
            <wp:extent cx="2093887" cy="1939517"/>
            <wp:effectExtent l="19050" t="0" r="1613" b="0"/>
            <wp:docPr id="9" name="Рисунок 63" descr="C:\Users\роман\AppData\Local\Microsoft\Windows\Temporary Internet Files\Content.Word\20220222_11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роман\AppData\Local\Microsoft\Windows\Temporary Internet Files\Content.Word\20220222_11333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76" cy="19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7A8">
        <w:rPr>
          <w:noProof/>
          <w:lang w:eastAsia="ru-RU"/>
        </w:rPr>
        <w:drawing>
          <wp:inline distT="0" distB="0" distL="0" distR="0">
            <wp:extent cx="2310804" cy="1938859"/>
            <wp:effectExtent l="19050" t="0" r="0" b="0"/>
            <wp:docPr id="10" name="Рисунок 57" descr="C:\Users\роман\AppData\Local\Microsoft\Windows\Temporary Internet Files\Content.Word\20220222_1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роман\AppData\Local\Microsoft\Windows\Temporary Internet Files\Content.Word\20220222_11293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18" cy="194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7A8">
        <w:rPr>
          <w:noProof/>
          <w:lang w:eastAsia="ru-RU"/>
        </w:rPr>
        <w:drawing>
          <wp:inline distT="0" distB="0" distL="0" distR="0">
            <wp:extent cx="1809750" cy="1938310"/>
            <wp:effectExtent l="19050" t="0" r="0" b="0"/>
            <wp:docPr id="11" name="Рисунок 54" descr="C:\Users\роман\AppData\Local\Microsoft\Windows\Temporary Internet Files\Content.Word\20220222_11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роман\AppData\Local\Microsoft\Windows\Temporary Internet Files\Content.Word\20220222_11245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40" cy="193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03" w:rsidRPr="009B47A8" w:rsidRDefault="009B47A8" w:rsidP="000545DC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1248315"/>
            <wp:effectExtent l="19050" t="0" r="0" b="0"/>
            <wp:docPr id="8" name="Рисунок 60" descr="C:\Users\роман\AppData\Local\Microsoft\Windows\Temporary Internet Files\Content.Word\20220222_11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роман\AppData\Local\Microsoft\Windows\Temporary Internet Files\Content.Word\20220222_112718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47" cy="125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603" w:rsidRPr="002F7603"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50393" cy="1246067"/>
            <wp:effectExtent l="19050" t="0" r="7007" b="0"/>
            <wp:docPr id="5" name="Рисунок 66" descr="C:\Users\роман\AppData\Local\Microsoft\Windows\Temporary Internet Files\Content.Word\20220222_11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роман\AppData\Local\Microsoft\Windows\Temporary Internet Files\Content.Word\20220222_113609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93" cy="124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847850" cy="1250455"/>
            <wp:effectExtent l="19050" t="0" r="0" b="0"/>
            <wp:docPr id="6" name="Рисунок 69" descr="C:\Users\роман\AppData\Local\Microsoft\Windows\Temporary Internet Files\Content.Word\20220222_1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роман\AppData\Local\Microsoft\Windows\Temporary Internet Files\Content.Word\20220222_11393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27" cy="12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0E" w:rsidRPr="002F7603" w:rsidRDefault="002F7603" w:rsidP="002F7603">
      <w:pPr>
        <w:rPr>
          <w:rFonts w:ascii="Times New Roman" w:hAnsi="Times New Roman" w:cs="Times New Roman"/>
          <w:sz w:val="28"/>
          <w:szCs w:val="28"/>
        </w:rPr>
      </w:pPr>
      <w:r w:rsidRPr="002F7603">
        <w:t xml:space="preserve"> </w:t>
      </w:r>
      <w:r w:rsidR="009B47A8">
        <w:rPr>
          <w:noProof/>
          <w:lang w:eastAsia="ru-RU"/>
        </w:rPr>
        <w:t xml:space="preserve"> </w:t>
      </w:r>
    </w:p>
    <w:sectPr w:rsidR="0002650E" w:rsidRPr="002F7603" w:rsidSect="009B47A8">
      <w:pgSz w:w="11906" w:h="16838"/>
      <w:pgMar w:top="0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A7"/>
    <w:rsid w:val="000104E2"/>
    <w:rsid w:val="0002650E"/>
    <w:rsid w:val="000545DC"/>
    <w:rsid w:val="000A3AFC"/>
    <w:rsid w:val="0012718E"/>
    <w:rsid w:val="001427A7"/>
    <w:rsid w:val="002F7603"/>
    <w:rsid w:val="0035665B"/>
    <w:rsid w:val="004275C7"/>
    <w:rsid w:val="00632A51"/>
    <w:rsid w:val="00645F97"/>
    <w:rsid w:val="00686FB7"/>
    <w:rsid w:val="006A01BA"/>
    <w:rsid w:val="00721238"/>
    <w:rsid w:val="009437AF"/>
    <w:rsid w:val="00950744"/>
    <w:rsid w:val="009B47A8"/>
    <w:rsid w:val="00AC07B3"/>
    <w:rsid w:val="00B91D3D"/>
    <w:rsid w:val="00DD7E28"/>
    <w:rsid w:val="00E33D98"/>
    <w:rsid w:val="00E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4E626-E2DD-4149-8287-A4C42C1F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5DC"/>
    <w:pPr>
      <w:spacing w:before="0" w:after="0"/>
    </w:pPr>
  </w:style>
  <w:style w:type="paragraph" w:styleId="a4">
    <w:name w:val="List Paragraph"/>
    <w:basedOn w:val="a"/>
    <w:uiPriority w:val="34"/>
    <w:qFormat/>
    <w:rsid w:val="000545DC"/>
    <w:pPr>
      <w:ind w:left="720"/>
      <w:contextualSpacing/>
    </w:pPr>
  </w:style>
  <w:style w:type="character" w:styleId="a5">
    <w:name w:val="Strong"/>
    <w:basedOn w:val="a0"/>
    <w:uiPriority w:val="22"/>
    <w:qFormat/>
    <w:rsid w:val="000545DC"/>
    <w:rPr>
      <w:b/>
      <w:bCs/>
    </w:rPr>
  </w:style>
  <w:style w:type="paragraph" w:customStyle="1" w:styleId="sfst">
    <w:name w:val="sfst"/>
    <w:basedOn w:val="a"/>
    <w:rsid w:val="00645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645F97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2F76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60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37AF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4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4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5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175D-F757-4A3B-B854-09DE1396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</cp:revision>
  <cp:lastPrinted>2022-02-20T13:41:00Z</cp:lastPrinted>
  <dcterms:created xsi:type="dcterms:W3CDTF">2022-02-24T22:59:00Z</dcterms:created>
  <dcterms:modified xsi:type="dcterms:W3CDTF">2022-02-24T22:59:00Z</dcterms:modified>
</cp:coreProperties>
</file>